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78A32F52" w:rsidR="00874B42" w:rsidRPr="008307D9" w:rsidRDefault="00110D5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B5713" wp14:editId="76283829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FB07D3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11C97FA0" w:rsidR="0084225F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F1232E7" w14:textId="77777777" w:rsidR="009D4383" w:rsidRPr="008307D9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55464D" w14:textId="77777777" w:rsidR="009D4383" w:rsidRDefault="009D4383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D3553" w14:textId="77777777" w:rsidR="0084225F" w:rsidRPr="008307D9" w:rsidRDefault="0084225F" w:rsidP="00FB07D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A31D372" w:rsidR="0084225F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05C1F23C" w14:textId="77777777" w:rsidR="009D4383" w:rsidRPr="009D4383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8307D9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2"/>
        <w:gridCol w:w="5069"/>
      </w:tblGrid>
      <w:tr w:rsidR="0084225F" w:rsidRPr="008307D9" w14:paraId="74F493BC" w14:textId="77777777" w:rsidTr="003D60F6">
        <w:trPr>
          <w:trHeight w:val="433"/>
        </w:trPr>
        <w:tc>
          <w:tcPr>
            <w:tcW w:w="2352" w:type="pct"/>
            <w:vAlign w:val="center"/>
          </w:tcPr>
          <w:p w14:paraId="6628BA2F" w14:textId="12BB6216" w:rsidR="0084225F" w:rsidRPr="008307D9" w:rsidRDefault="0084225F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14:paraId="6C4D8502" w14:textId="34FBAA1D" w:rsidR="0084225F" w:rsidRPr="00D472EE" w:rsidRDefault="00F2146D" w:rsidP="00F2146D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</w:t>
            </w:r>
            <w:r w:rsidRPr="00F21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зайна </w:t>
            </w:r>
            <w:r w:rsidRPr="00F214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ен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14:paraId="3BB437AA" w14:textId="77777777" w:rsidR="009D4383" w:rsidRDefault="009D4383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114CBFA3" w:rsidR="0084225F" w:rsidRPr="008307D9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</w:t>
      </w:r>
      <w:r w:rsidR="009D438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="00A568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02"/>
        <w:gridCol w:w="5069"/>
      </w:tblGrid>
      <w:tr w:rsidR="00EA6C50" w:rsidRPr="008307D9" w14:paraId="2546A77B" w14:textId="77777777" w:rsidTr="00EA6C50">
        <w:tc>
          <w:tcPr>
            <w:tcW w:w="2352" w:type="pct"/>
          </w:tcPr>
          <w:p w14:paraId="2897FB15" w14:textId="7E0084C7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648" w:type="pct"/>
          </w:tcPr>
          <w:p w14:paraId="6988197C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476439B1" w14:textId="77777777" w:rsidTr="00EA6C50">
        <w:tc>
          <w:tcPr>
            <w:tcW w:w="2352" w:type="pct"/>
          </w:tcPr>
          <w:p w14:paraId="1547854C" w14:textId="21793F17" w:rsidR="00EA6C50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648" w:type="pct"/>
          </w:tcPr>
          <w:p w14:paraId="73D1818F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66E4B972" w14:textId="77777777" w:rsidTr="00EA6C50">
        <w:tc>
          <w:tcPr>
            <w:tcW w:w="2352" w:type="pct"/>
          </w:tcPr>
          <w:p w14:paraId="212A8EA3" w14:textId="2739EBA2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648" w:type="pct"/>
          </w:tcPr>
          <w:p w14:paraId="78AED9C1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6F2E107A" w14:textId="77777777" w:rsidTr="00EA6C50">
        <w:tc>
          <w:tcPr>
            <w:tcW w:w="2352" w:type="pct"/>
          </w:tcPr>
          <w:p w14:paraId="74F0613F" w14:textId="5A4BE9CA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648" w:type="pct"/>
          </w:tcPr>
          <w:p w14:paraId="44CFB3B5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33AF38D3" w14:textId="77777777" w:rsidTr="00EA6C50">
        <w:tc>
          <w:tcPr>
            <w:tcW w:w="2352" w:type="pct"/>
          </w:tcPr>
          <w:p w14:paraId="6FAB3FD3" w14:textId="274098A8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648" w:type="pct"/>
          </w:tcPr>
          <w:p w14:paraId="17BC73B2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2C330F28" w14:textId="77777777" w:rsidTr="00EA6C50">
        <w:tc>
          <w:tcPr>
            <w:tcW w:w="2352" w:type="pct"/>
          </w:tcPr>
          <w:p w14:paraId="6423C33A" w14:textId="06088BBD" w:rsidR="00EA6C50" w:rsidRPr="008307D9" w:rsidRDefault="00EA6C50" w:rsidP="00FB07D3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648" w:type="pct"/>
          </w:tcPr>
          <w:p w14:paraId="4B057A56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04903F38" w14:textId="77777777" w:rsidTr="00EA6C50">
        <w:tc>
          <w:tcPr>
            <w:tcW w:w="2352" w:type="pct"/>
          </w:tcPr>
          <w:p w14:paraId="3DD94A2C" w14:textId="531CBFC3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648" w:type="pct"/>
          </w:tcPr>
          <w:p w14:paraId="53FF4F40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060E5174" w14:textId="77777777" w:rsidTr="00EA6C50">
        <w:tc>
          <w:tcPr>
            <w:tcW w:w="2352" w:type="pct"/>
          </w:tcPr>
          <w:p w14:paraId="2CD5E936" w14:textId="3406A201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648" w:type="pct"/>
          </w:tcPr>
          <w:p w14:paraId="25609A5B" w14:textId="77777777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A6C50" w:rsidRPr="008307D9" w14:paraId="6FF9C001" w14:textId="77777777" w:rsidTr="00EA6C50">
        <w:tc>
          <w:tcPr>
            <w:tcW w:w="2352" w:type="pct"/>
          </w:tcPr>
          <w:p w14:paraId="1390C276" w14:textId="7843DE14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648" w:type="pct"/>
          </w:tcPr>
          <w:p w14:paraId="3380D1B4" w14:textId="6A22C35E" w:rsidR="00EA6C50" w:rsidRPr="00292859" w:rsidRDefault="00EA6C50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6C50" w:rsidRPr="008307D9" w14:paraId="4EFB0404" w14:textId="77777777" w:rsidTr="00EA6C50">
        <w:tc>
          <w:tcPr>
            <w:tcW w:w="2352" w:type="pct"/>
          </w:tcPr>
          <w:p w14:paraId="5B47C97E" w14:textId="794B4619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648" w:type="pct"/>
          </w:tcPr>
          <w:p w14:paraId="6C09CC99" w14:textId="421B1F43" w:rsidR="00EA6C50" w:rsidRPr="00292859" w:rsidRDefault="00EA6C50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6C50" w:rsidRPr="008307D9" w14:paraId="274606CC" w14:textId="77777777" w:rsidTr="00EA6C50">
        <w:tc>
          <w:tcPr>
            <w:tcW w:w="2352" w:type="pct"/>
          </w:tcPr>
          <w:p w14:paraId="1A0F03CA" w14:textId="5AB97B1E" w:rsidR="00EA6C50" w:rsidRPr="008307D9" w:rsidRDefault="00EA6C50" w:rsidP="00FB07D3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48" w:type="pct"/>
          </w:tcPr>
          <w:p w14:paraId="4D112F07" w14:textId="3CF7FD41" w:rsidR="00EA6C50" w:rsidRPr="00292859" w:rsidRDefault="00EA6C50" w:rsidP="00FB07D3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65CE5F0" w14:textId="77777777" w:rsidR="009D4383" w:rsidRDefault="009D438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9EDD521" w14:textId="6D80C165" w:rsidR="007023AC" w:rsidRPr="009875C1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 xml:space="preserve">Заявка </w:t>
      </w:r>
      <w:r w:rsidR="00547E6B" w:rsidRPr="009875C1">
        <w:rPr>
          <w:i w:val="0"/>
        </w:rPr>
        <w:t>п</w:t>
      </w:r>
      <w:r w:rsidRPr="009875C1">
        <w:rPr>
          <w:i w:val="0"/>
        </w:rPr>
        <w:t>одписывается на каждом листе исключительно руководителем субъек</w:t>
      </w:r>
      <w:r w:rsidR="00A5684A"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5416033E" w14:textId="77777777" w:rsidR="007023AC" w:rsidRPr="008307D9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5800526C" w:rsidR="007023AC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 w:rsidR="00547E6B"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F240512" w14:textId="77777777" w:rsidR="00C44DC8" w:rsidRPr="008307D9" w:rsidRDefault="00C44DC8" w:rsidP="00FB07D3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14934028" w:rsidR="007023AC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 w:rsidR="00642FD8"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E7C676F" w14:textId="6E02DF74" w:rsidR="00547E6B" w:rsidRPr="0029272D" w:rsidRDefault="00505604" w:rsidP="00547E6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547E6B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Единого государственного </w:t>
      </w:r>
      <w:r w:rsidR="0029272D"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="00547E6B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</w:t>
      </w:r>
      <w:r w:rsidR="00D3202F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ый документ, полученный </w:t>
      </w:r>
      <w:r w:rsidR="00D3202F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="00D3202F" w:rsidRPr="0029272D">
        <w:rPr>
          <w:rFonts w:ascii="Times New Roman" w:eastAsia="Times New Roman" w:hAnsi="Times New Roman"/>
          <w:sz w:val="24"/>
          <w:szCs w:val="24"/>
          <w:lang w:eastAsia="ru-RU"/>
        </w:rPr>
        <w:t>сайте ФНС России (</w:t>
      </w:r>
      <w:hyperlink r:id="rId9" w:history="1">
        <w:r w:rsidR="00D3202F"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="00D3202F"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D3202F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руководителя субъекта МСП и печатью субъекта МСП</w:t>
      </w:r>
      <w:r w:rsidR="00547E6B" w:rsidRPr="0029272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97DA6DF" w14:textId="2889E327" w:rsidR="00C44DC8" w:rsidRPr="0029272D" w:rsidRDefault="00C44DC8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373ADC" w:rsidRPr="002927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ыписка из реестра 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ов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МСП, содержащая сведения о заявителе как субъект</w:t>
      </w:r>
      <w:r w:rsidR="00642FD8" w:rsidRPr="002927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МСП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ктуальный документ, полученный на официальном сайте ФНС России 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</w:t>
      </w:r>
      <w:hyperlink r:id="rId10" w:history="1">
        <w:r w:rsidR="0029272D"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384B09BA" w14:textId="457DC00B" w:rsidR="007023AC" w:rsidRDefault="00C44DC8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373ADC" w:rsidRPr="0029272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05604" w:rsidRPr="0029272D">
        <w:rPr>
          <w:rFonts w:ascii="Times New Roman" w:eastAsia="Times New Roman" w:hAnsi="Times New Roman"/>
          <w:sz w:val="24"/>
          <w:szCs w:val="24"/>
          <w:lang w:eastAsia="ru-RU"/>
        </w:rPr>
        <w:t>окументы, подтверждающие полномочия лица, подписавшего заявку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272D"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</w:t>
      </w:r>
      <w:r w:rsidR="00CC188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43D3A25" w14:textId="298A9F3C" w:rsidR="00CC188A" w:rsidRDefault="00CC188A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CC188A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(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.</w:t>
      </w:r>
    </w:p>
    <w:p w14:paraId="52CD1F0E" w14:textId="77777777" w:rsidR="00642FD8" w:rsidRDefault="00642FD8" w:rsidP="00642FD8">
      <w:pPr>
        <w:pStyle w:val="a6"/>
        <w:spacing w:after="0"/>
        <w:ind w:firstLine="709"/>
        <w:jc w:val="both"/>
        <w:rPr>
          <w:lang w:val="ru-RU"/>
        </w:rPr>
      </w:pPr>
    </w:p>
    <w:p w14:paraId="5FCFF43C" w14:textId="77777777" w:rsidR="00642FD8" w:rsidRPr="008307D9" w:rsidRDefault="00642FD8" w:rsidP="00642FD8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47D98DD8" w14:textId="77777777" w:rsidR="00642FD8" w:rsidRPr="008307D9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00236E77" w14:textId="77777777" w:rsidR="00642FD8" w:rsidRPr="002F4615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6A517A48" w14:textId="085F1334" w:rsidR="00642FD8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 w:rsidR="009875C1"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 w:rsidR="00373ADC">
        <w:rPr>
          <w:lang w:val="ru-RU"/>
        </w:rPr>
        <w:t>.</w:t>
      </w:r>
    </w:p>
    <w:p w14:paraId="5D8248DE" w14:textId="77777777" w:rsidR="00FB07D3" w:rsidRDefault="00FB07D3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2A6719" w14:textId="77777777" w:rsidR="00A5684A" w:rsidRPr="00C44DC8" w:rsidRDefault="00A5684A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2BE3DBF2" w14:textId="77777777" w:rsidTr="00FB07D3">
        <w:trPr>
          <w:trHeight w:val="1270"/>
        </w:trPr>
        <w:tc>
          <w:tcPr>
            <w:tcW w:w="9571" w:type="dxa"/>
          </w:tcPr>
          <w:p w14:paraId="573B1A15" w14:textId="77777777" w:rsidR="008307D9" w:rsidRPr="008307D9" w:rsidRDefault="008307D9" w:rsidP="00FB07D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3F477305" w14:textId="77777777" w:rsidR="000C6209" w:rsidRDefault="000C620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1687" w14:textId="77777777" w:rsidR="000C6209" w:rsidRDefault="008307D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11646C73" w14:textId="4749C98C" w:rsidR="008307D9" w:rsidRDefault="000C620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. №________</w:t>
            </w:r>
          </w:p>
          <w:p w14:paraId="3314532B" w14:textId="77777777" w:rsidR="000C6209" w:rsidRDefault="000C6209" w:rsidP="000C62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55B" w14:textId="51E13490" w:rsidR="008307D9" w:rsidRPr="008307D9" w:rsidRDefault="000C6209" w:rsidP="000C620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</w:t>
            </w:r>
          </w:p>
        </w:tc>
      </w:tr>
    </w:tbl>
    <w:p w14:paraId="6816F352" w14:textId="77777777" w:rsidR="00846663" w:rsidRDefault="00846663" w:rsidP="00FB07D3">
      <w:pPr>
        <w:spacing w:before="0" w:beforeAutospacing="0" w:after="0" w:afterAutospacing="0"/>
        <w:rPr>
          <w:sz w:val="24"/>
          <w:szCs w:val="24"/>
        </w:rPr>
      </w:pPr>
    </w:p>
    <w:p w14:paraId="65D313D9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DAD6630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30363108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2A03C178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D21EFF5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49FF8243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A3532B5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15E738F3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2808B08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78629A0E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79BCF75B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16A4A07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45A6E501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2EAC37DF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1FE83E0E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2BA162F9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95EB3A9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711F45FD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57CCF4D1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6CD8E425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57B540B2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5F7FE42C" w14:textId="77777777" w:rsidR="00CC188A" w:rsidRDefault="00CC188A" w:rsidP="00FB07D3">
      <w:pPr>
        <w:spacing w:before="0" w:beforeAutospacing="0" w:after="0" w:afterAutospacing="0"/>
        <w:rPr>
          <w:sz w:val="24"/>
          <w:szCs w:val="24"/>
        </w:rPr>
      </w:pPr>
    </w:p>
    <w:p w14:paraId="01993F17" w14:textId="77777777" w:rsidR="00CC188A" w:rsidRDefault="00CC188A" w:rsidP="00CC188A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6F15FF50" w14:textId="77777777" w:rsidR="00CC188A" w:rsidRDefault="00CC188A" w:rsidP="00CC188A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39F0957A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5DA3409C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5AF291F6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26D67CC9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0D7DEC83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32E707A0" w14:textId="77777777" w:rsidR="00CC188A" w:rsidRDefault="00CC188A" w:rsidP="00CC188A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41C5B24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2EE16200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17795F63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264D1416" w14:textId="77777777" w:rsidR="00CC188A" w:rsidRDefault="00CC188A" w:rsidP="00CC188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76084F87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7DFEF72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4F1B691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67F59D75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54A687F7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3BAEF3E" w14:textId="1469A203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578CF34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06B1C1C8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6C63B87F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8A9CBBC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4F9BED8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6C1B2C3F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97D6D89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0BE01C54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FAB8A26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62DFA028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80FFBE5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583F401B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8B2354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2DD706FD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2D33D79A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38E2F18F" w14:textId="77777777" w:rsidR="00CC188A" w:rsidRDefault="00CC188A" w:rsidP="00CC188A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7559C0C8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0F459D97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7CBB50BD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39156D47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60E1822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65C093EF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27F831E2" w14:textId="77777777" w:rsidR="00CC188A" w:rsidRDefault="00CC188A" w:rsidP="00CC188A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779E80D1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16C0CA57" w14:textId="77777777" w:rsidR="00CC188A" w:rsidRDefault="00CC188A" w:rsidP="00CC188A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2D62C107" w14:textId="353F3670" w:rsidR="00CC188A" w:rsidRDefault="00CC188A" w:rsidP="00CC188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4093F333" w14:textId="77777777" w:rsidR="00CC188A" w:rsidRDefault="00CC188A" w:rsidP="00CC188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sectPr w:rsidR="00CC188A" w:rsidSect="000844DE">
      <w:footerReference w:type="default" r:id="rId15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C262" w14:textId="77777777" w:rsidR="002154C8" w:rsidRDefault="002154C8" w:rsidP="002154C8">
    <w:pPr>
      <w:spacing w:line="100" w:lineRule="atLeast"/>
      <w:rPr>
        <w:rFonts w:ascii="Times New Roman" w:hAnsi="Times New Roman"/>
        <w:sz w:val="20"/>
        <w:szCs w:val="20"/>
      </w:rPr>
    </w:pPr>
  </w:p>
  <w:p w14:paraId="06F795E8" w14:textId="22CCF730" w:rsidR="002154C8" w:rsidRDefault="002154C8" w:rsidP="002154C8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4430AC08" w14:textId="79889789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 w:rsidR="009875C1"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8667CC">
      <w:rPr>
        <w:rFonts w:ascii="Times New Roman" w:hAnsi="Times New Roman"/>
        <w:sz w:val="20"/>
        <w:szCs w:val="20"/>
      </w:rPr>
      <w:t xml:space="preserve">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 w:rsidR="009875C1"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1E799068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CC188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CC188A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4BE8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 w:rsidR="009875C1"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50C5B26"/>
    <w:multiLevelType w:val="hybridMultilevel"/>
    <w:tmpl w:val="F676B5E2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53385"/>
    <w:multiLevelType w:val="hybridMultilevel"/>
    <w:tmpl w:val="3D7C3512"/>
    <w:lvl w:ilvl="0" w:tplc="E690A7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844DE"/>
    <w:rsid w:val="000A1C7F"/>
    <w:rsid w:val="000C0045"/>
    <w:rsid w:val="000C6209"/>
    <w:rsid w:val="00110D53"/>
    <w:rsid w:val="00141AD4"/>
    <w:rsid w:val="00183550"/>
    <w:rsid w:val="00206F09"/>
    <w:rsid w:val="002154C8"/>
    <w:rsid w:val="0029272D"/>
    <w:rsid w:val="00292859"/>
    <w:rsid w:val="00344AA8"/>
    <w:rsid w:val="00373ADC"/>
    <w:rsid w:val="003A5E56"/>
    <w:rsid w:val="003D60F6"/>
    <w:rsid w:val="00446C48"/>
    <w:rsid w:val="004D61CE"/>
    <w:rsid w:val="00505604"/>
    <w:rsid w:val="00532A90"/>
    <w:rsid w:val="00547E6B"/>
    <w:rsid w:val="00586EF8"/>
    <w:rsid w:val="00642FD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D2347"/>
    <w:rsid w:val="008E2FE2"/>
    <w:rsid w:val="009875C1"/>
    <w:rsid w:val="00992A7C"/>
    <w:rsid w:val="009C59F3"/>
    <w:rsid w:val="009D4383"/>
    <w:rsid w:val="00A3564C"/>
    <w:rsid w:val="00A55E9C"/>
    <w:rsid w:val="00A5684A"/>
    <w:rsid w:val="00B763B4"/>
    <w:rsid w:val="00B9045C"/>
    <w:rsid w:val="00BB722E"/>
    <w:rsid w:val="00C23235"/>
    <w:rsid w:val="00C25331"/>
    <w:rsid w:val="00C44DC8"/>
    <w:rsid w:val="00C464F9"/>
    <w:rsid w:val="00CC188A"/>
    <w:rsid w:val="00CD6719"/>
    <w:rsid w:val="00D3202F"/>
    <w:rsid w:val="00D472EE"/>
    <w:rsid w:val="00E407D4"/>
    <w:rsid w:val="00E40EC2"/>
    <w:rsid w:val="00E520E2"/>
    <w:rsid w:val="00EA6C50"/>
    <w:rsid w:val="00F2146D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5C92AA"/>
  <w15:docId w15:val="{01277AA9-96D9-433C-B410-BAF6D087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D472EE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CC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CC18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14F-6BB0-42A7-9CDA-858A276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22</cp:revision>
  <dcterms:created xsi:type="dcterms:W3CDTF">2020-04-22T12:45:00Z</dcterms:created>
  <dcterms:modified xsi:type="dcterms:W3CDTF">2021-06-03T15:24:00Z</dcterms:modified>
</cp:coreProperties>
</file>